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170515" w:rsidR="008244D3" w:rsidRPr="00E72D52" w:rsidRDefault="003D309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9, 2023 - June 2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90CAB8" w:rsidR="00AA6673" w:rsidRPr="00E72D52" w:rsidRDefault="003D30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341751F" w:rsidR="008A7A6A" w:rsidRPr="00E72D52" w:rsidRDefault="003D309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A3DD67" w:rsidR="008A7A6A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DD18B35" w:rsidR="00AA6673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131FB0" w:rsidR="008A7A6A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60CB138" w:rsidR="00AA6673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AB5A6B" w:rsidR="008A7A6A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22F8764" w:rsidR="00AA6673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4632C9" w:rsidR="008A7A6A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461F07A" w:rsidR="00AA6673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199E36" w:rsidR="008A7A6A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F86C23A" w:rsidR="00AA6673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64339E" w:rsidR="008A7A6A" w:rsidRPr="00E72D52" w:rsidRDefault="003D309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EF83889" w:rsidR="00AA6673" w:rsidRPr="00E72D52" w:rsidRDefault="003D309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309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309D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9 to June 25, 2023</dc:subject>
  <dc:creator>General Blue Corporation</dc:creator>
  <keywords>Week 25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